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2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1679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2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1679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0A614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0A614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0A614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0A614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79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visie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0A614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0A614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679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visie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4E42DA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88806" w:history="1">
            <w:r w:rsidR="004E42DA" w:rsidRPr="009F610F">
              <w:rPr>
                <w:rStyle w:val="Hyperlink"/>
                <w:noProof/>
              </w:rPr>
              <w:t>Inleiding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06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2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0A614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07" w:history="1">
            <w:r w:rsidR="004E42DA" w:rsidRPr="009F610F">
              <w:rPr>
                <w:rStyle w:val="Hyperlink"/>
                <w:noProof/>
              </w:rPr>
              <w:t>Tabellen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07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2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0A61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08" w:history="1">
            <w:r w:rsidR="004E42DA" w:rsidRPr="009F610F">
              <w:rPr>
                <w:rStyle w:val="Hyperlink"/>
                <w:noProof/>
              </w:rPr>
              <w:t>Users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08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2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0A61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09" w:history="1">
            <w:r w:rsidR="004E42DA" w:rsidRPr="009F610F">
              <w:rPr>
                <w:rStyle w:val="Hyperlink"/>
                <w:noProof/>
              </w:rPr>
              <w:t>Tasks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09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2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0A61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10" w:history="1">
            <w:r w:rsidR="004E42DA" w:rsidRPr="009F610F">
              <w:rPr>
                <w:rStyle w:val="Hyperlink"/>
                <w:noProof/>
              </w:rPr>
              <w:t>RepeatingTasks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10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3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0A61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11" w:history="1">
            <w:r w:rsidR="004E42DA" w:rsidRPr="009F610F">
              <w:rPr>
                <w:rStyle w:val="Hyperlink"/>
                <w:noProof/>
              </w:rPr>
              <w:t>Subjects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11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3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0A61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12" w:history="1">
            <w:r w:rsidR="004E42DA" w:rsidRPr="009F610F">
              <w:rPr>
                <w:rStyle w:val="Hyperlink"/>
                <w:noProof/>
              </w:rPr>
              <w:t>Grades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12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3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0A61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13" w:history="1">
            <w:r w:rsidR="004E42DA" w:rsidRPr="009F610F">
              <w:rPr>
                <w:rStyle w:val="Hyperlink"/>
                <w:noProof/>
              </w:rPr>
              <w:t>Appointments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13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4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0A614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14" w:history="1">
            <w:r w:rsidR="004E42DA" w:rsidRPr="009F610F">
              <w:rPr>
                <w:rStyle w:val="Hyperlink"/>
                <w:noProof/>
              </w:rPr>
              <w:t>Revisies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14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5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167928" w:rsidRPr="0076435C" w:rsidRDefault="00167928" w:rsidP="00167928">
      <w:pPr>
        <w:pStyle w:val="Heading1"/>
      </w:pPr>
      <w:bookmarkStart w:id="0" w:name="_Toc478715395"/>
      <w:bookmarkStart w:id="1" w:name="_Toc483688806"/>
      <w:r w:rsidRPr="0076435C">
        <w:lastRenderedPageBreak/>
        <w:t>Inleiding</w:t>
      </w:r>
      <w:bookmarkEnd w:id="0"/>
      <w:bookmarkEnd w:id="1"/>
    </w:p>
    <w:p w:rsidR="00167928" w:rsidRPr="0076435C" w:rsidRDefault="00167928" w:rsidP="00167928">
      <w:pPr>
        <w:pStyle w:val="NoSpacing"/>
      </w:pPr>
      <w:r w:rsidRPr="0076435C">
        <w:t xml:space="preserve">Het doel van dit document is om </w:t>
      </w:r>
    </w:p>
    <w:p w:rsidR="00167928" w:rsidRDefault="00167928" w:rsidP="00167928">
      <w:pPr>
        <w:pStyle w:val="NoSpacing"/>
      </w:pPr>
    </w:p>
    <w:p w:rsidR="00167928" w:rsidRDefault="00167928" w:rsidP="00167928">
      <w:pPr>
        <w:pStyle w:val="NoSpacing"/>
      </w:pPr>
    </w:p>
    <w:p w:rsidR="00167928" w:rsidRDefault="00167928" w:rsidP="00167928">
      <w:pPr>
        <w:pStyle w:val="Heading1"/>
      </w:pPr>
      <w:bookmarkStart w:id="2" w:name="_Toc464151029"/>
      <w:r>
        <w:t>Revisies</w:t>
      </w:r>
      <w:bookmarkEnd w:id="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F0485F" w:rsidTr="00F0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F0485F" w:rsidRDefault="00F0485F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F0485F" w:rsidTr="00167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0485F" w:rsidRPr="0076435C" w:rsidRDefault="00167928" w:rsidP="00167928">
            <w:pPr>
              <w:pStyle w:val="NoSpacing"/>
            </w:pPr>
            <w:r w:rsidRPr="00167928">
              <w:t>1105</w:t>
            </w:r>
            <w:r>
              <w:t>-</w:t>
            </w:r>
            <w:r w:rsidRPr="00167928">
              <w:t>2017</w:t>
            </w:r>
            <w:r>
              <w:t xml:space="preserve"> </w:t>
            </w:r>
            <w:r w:rsidRPr="00167928">
              <w:t>0</w:t>
            </w:r>
            <w:r>
              <w:t>9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0485F" w:rsidRPr="0076435C" w:rsidRDefault="00167928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928">
              <w:t>Solution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0485F" w:rsidRPr="0076435C" w:rsidRDefault="00167928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0485F" w:rsidRDefault="00656C7E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D47984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1-05-2017</w:t>
            </w:r>
          </w:p>
          <w:p w:rsidR="00D47984" w:rsidRDefault="00081E26" w:rsidP="00081E26">
            <w:pPr>
              <w:pStyle w:val="NoSpacing"/>
            </w:pPr>
            <w:r>
              <w:t>10:3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081E26" w:rsidP="00D479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E26">
              <w:t xml:space="preserve">Solution Basic </w:t>
            </w:r>
            <w:proofErr w:type="spellStart"/>
            <w:r w:rsidRPr="00081E26">
              <w:t>Navigation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081E26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656C7E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2</w:t>
            </w:r>
          </w:p>
        </w:tc>
      </w:tr>
      <w:tr w:rsidR="00081E26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1-05-2017</w:t>
            </w:r>
          </w:p>
          <w:p w:rsidR="00081E26" w:rsidRDefault="00081E26" w:rsidP="00081E26">
            <w:pPr>
              <w:pStyle w:val="NoSpacing"/>
            </w:pPr>
            <w:r>
              <w:t>10:57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D479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E26">
              <w:t xml:space="preserve">database gebouwd en </w:t>
            </w:r>
            <w:proofErr w:type="spellStart"/>
            <w:r w:rsidRPr="00081E26">
              <w:t>connection</w:t>
            </w:r>
            <w:proofErr w:type="spellEnd"/>
            <w:r w:rsidRPr="00081E26">
              <w:t xml:space="preserve"> string, </w:t>
            </w:r>
            <w:proofErr w:type="spellStart"/>
            <w:r w:rsidRPr="00081E26">
              <w:t>nuget</w:t>
            </w:r>
            <w:proofErr w:type="spellEnd"/>
            <w:r w:rsidRPr="00081E26">
              <w:t xml:space="preserve"> package toegevoegd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656C7E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3</w:t>
            </w:r>
          </w:p>
        </w:tc>
      </w:tr>
      <w:tr w:rsidR="00081E26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1-05-2017</w:t>
            </w:r>
          </w:p>
          <w:p w:rsidR="00081E26" w:rsidRDefault="00081E26" w:rsidP="00081E26">
            <w:pPr>
              <w:pStyle w:val="NoSpacing"/>
            </w:pPr>
            <w:r>
              <w:t>11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D479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E26">
              <w:t xml:space="preserve">updatet </w:t>
            </w:r>
            <w:proofErr w:type="spellStart"/>
            <w:r w:rsidRPr="00081E26">
              <w:t>reference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656C7E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4</w:t>
            </w:r>
          </w:p>
        </w:tc>
      </w:tr>
      <w:tr w:rsidR="00081E26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1-05-2017</w:t>
            </w:r>
          </w:p>
          <w:p w:rsidR="00081E26" w:rsidRDefault="00081E26" w:rsidP="00081E26">
            <w:pPr>
              <w:pStyle w:val="NoSpacing"/>
            </w:pPr>
            <w:r>
              <w:t>11:15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E26">
              <w:t>Update Solution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656C7E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5</w:t>
            </w:r>
          </w:p>
        </w:tc>
      </w:tr>
      <w:tr w:rsidR="00081E26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1-05-2017</w:t>
            </w:r>
          </w:p>
          <w:p w:rsidR="00081E26" w:rsidRDefault="00081E26" w:rsidP="00081E26">
            <w:pPr>
              <w:pStyle w:val="NoSpacing"/>
            </w:pPr>
            <w:r>
              <w:t>11:18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E26">
              <w:t>databases toegevoegd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CF4850" w:rsidP="00081E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6</w:t>
            </w:r>
          </w:p>
        </w:tc>
      </w:tr>
      <w:tr w:rsidR="00081E26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</w:pPr>
            <w:r>
              <w:t>11-05-2017</w:t>
            </w:r>
          </w:p>
          <w:p w:rsidR="00081E26" w:rsidRDefault="00081E26" w:rsidP="00081E26">
            <w:pPr>
              <w:pStyle w:val="NoSpacing"/>
            </w:pPr>
            <w:r>
              <w:t>11:3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E26">
              <w:t>exported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db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081E26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81E26" w:rsidRDefault="00CF4850" w:rsidP="00081E2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7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1-05-2017</w:t>
            </w:r>
          </w:p>
          <w:p w:rsidR="00CF4850" w:rsidRDefault="00CF4850" w:rsidP="00CF4850">
            <w:pPr>
              <w:pStyle w:val="NoSpacing"/>
            </w:pPr>
            <w:r>
              <w:t>11:38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E26">
              <w:t>Merge</w:t>
            </w:r>
            <w:proofErr w:type="spellEnd"/>
            <w:r w:rsidRPr="00081E26">
              <w:t xml:space="preserve"> remote-tracking </w:t>
            </w:r>
            <w:proofErr w:type="spellStart"/>
            <w:r w:rsidRPr="00081E26">
              <w:t>branch</w:t>
            </w:r>
            <w:proofErr w:type="spellEnd"/>
            <w:r w:rsidRPr="00081E26">
              <w:t xml:space="preserve"> 'refs/</w:t>
            </w:r>
            <w:proofErr w:type="spellStart"/>
            <w:r w:rsidRPr="00081E26">
              <w:t>remotes</w:t>
            </w:r>
            <w:proofErr w:type="spellEnd"/>
            <w:r w:rsidRPr="00081E26">
              <w:t>/</w:t>
            </w:r>
            <w:proofErr w:type="spellStart"/>
            <w:r w:rsidRPr="00081E26">
              <w:t>origin</w:t>
            </w:r>
            <w:proofErr w:type="spellEnd"/>
            <w:r w:rsidRPr="00081E26">
              <w:t xml:space="preserve">/master' </w:t>
            </w:r>
            <w:proofErr w:type="spellStart"/>
            <w:r w:rsidRPr="00081E26">
              <w:t>into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SolutionBranch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C2D">
              <w:t xml:space="preserve">Steven </w:t>
            </w:r>
            <w:proofErr w:type="spellStart"/>
            <w:r w:rsidRPr="008F0C2D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7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1-05-2017</w:t>
            </w:r>
          </w:p>
          <w:p w:rsidR="00CF4850" w:rsidRDefault="00CF4850" w:rsidP="00CF4850">
            <w:pPr>
              <w:pStyle w:val="NoSpacing"/>
            </w:pPr>
            <w:r>
              <w:t>12:1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E26">
              <w:t xml:space="preserve">Update </w:t>
            </w:r>
            <w:proofErr w:type="spellStart"/>
            <w:r w:rsidRPr="00081E26">
              <w:t>add</w:t>
            </w:r>
            <w:proofErr w:type="spellEnd"/>
            <w:r w:rsidRPr="00081E26">
              <w:t xml:space="preserve">/edit </w:t>
            </w:r>
            <w:proofErr w:type="spellStart"/>
            <w:r w:rsidRPr="00081E26">
              <w:t>task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C2D">
              <w:t xml:space="preserve">Steven </w:t>
            </w:r>
            <w:proofErr w:type="spellStart"/>
            <w:r w:rsidRPr="008F0C2D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8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1-05-2017</w:t>
            </w:r>
          </w:p>
          <w:p w:rsidR="00CF4850" w:rsidRDefault="00CF4850" w:rsidP="00CF4850">
            <w:pPr>
              <w:pStyle w:val="NoSpacing"/>
            </w:pPr>
            <w:r>
              <w:t>12:2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E26">
              <w:t>models</w:t>
            </w:r>
            <w:proofErr w:type="spellEnd"/>
            <w:r w:rsidRPr="00081E26">
              <w:t xml:space="preserve"> user, </w:t>
            </w:r>
            <w:proofErr w:type="spellStart"/>
            <w:r w:rsidRPr="00081E26">
              <w:t>task</w:t>
            </w:r>
            <w:proofErr w:type="spellEnd"/>
            <w:r w:rsidRPr="00081E26">
              <w:t xml:space="preserve"> en </w:t>
            </w:r>
            <w:proofErr w:type="spellStart"/>
            <w:r w:rsidRPr="00081E26">
              <w:t>grade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9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2-05-2017</w:t>
            </w:r>
          </w:p>
          <w:p w:rsidR="00CF4850" w:rsidRDefault="00CF4850" w:rsidP="00CF4850">
            <w:pPr>
              <w:pStyle w:val="NoSpacing"/>
            </w:pPr>
            <w:r>
              <w:t>09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E26">
              <w:t xml:space="preserve">updatet </w:t>
            </w:r>
            <w:proofErr w:type="spellStart"/>
            <w:r w:rsidRPr="00081E26">
              <w:t>db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0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5-05-2017</w:t>
            </w:r>
          </w:p>
          <w:p w:rsidR="00CF4850" w:rsidRDefault="00CF4850" w:rsidP="00CF4850">
            <w:pPr>
              <w:pStyle w:val="NoSpacing"/>
            </w:pPr>
            <w:r>
              <w:t>10:23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E26">
              <w:t xml:space="preserve">updatet </w:t>
            </w:r>
            <w:proofErr w:type="spellStart"/>
            <w:r w:rsidRPr="00081E26">
              <w:t>models</w:t>
            </w:r>
            <w:proofErr w:type="spellEnd"/>
            <w:r w:rsidRPr="00081E26">
              <w:t xml:space="preserve"> en </w:t>
            </w:r>
            <w:proofErr w:type="spellStart"/>
            <w:r w:rsidRPr="00081E26">
              <w:t>LinqToDB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nuget</w:t>
            </w:r>
            <w:proofErr w:type="spellEnd"/>
            <w:r w:rsidRPr="00081E26">
              <w:t xml:space="preserve"> package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11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5-05-2017</w:t>
            </w:r>
          </w:p>
          <w:p w:rsidR="00CF4850" w:rsidRDefault="00CF4850" w:rsidP="00CF4850">
            <w:pPr>
              <w:pStyle w:val="NoSpacing"/>
            </w:pPr>
            <w:r>
              <w:t>10:4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E26">
              <w:t xml:space="preserve">usercontroller met basis </w:t>
            </w:r>
            <w:proofErr w:type="spellStart"/>
            <w:r w:rsidRPr="00081E26">
              <w:t>fuctie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2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5-05-2017</w:t>
            </w:r>
          </w:p>
          <w:p w:rsidR="00CF4850" w:rsidRDefault="00CF4850" w:rsidP="00CF4850">
            <w:pPr>
              <w:pStyle w:val="NoSpacing"/>
            </w:pPr>
            <w:r>
              <w:t>10:4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E26">
              <w:t>update klassendiagram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12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5-05-2017</w:t>
            </w:r>
          </w:p>
          <w:p w:rsidR="00CF4850" w:rsidRDefault="00CF4850" w:rsidP="00CF4850">
            <w:pPr>
              <w:pStyle w:val="NoSpacing"/>
            </w:pPr>
            <w:r>
              <w:t>10:55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E26">
              <w:t xml:space="preserve">Solution update </w:t>
            </w:r>
            <w:proofErr w:type="spellStart"/>
            <w:r w:rsidRPr="00081E26">
              <w:t>Duration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colors</w:t>
            </w:r>
            <w:proofErr w:type="spellEnd"/>
            <w:r w:rsidRPr="00081E26">
              <w:t>! (+</w:t>
            </w:r>
            <w:proofErr w:type="spellStart"/>
            <w:r w:rsidRPr="00081E26">
              <w:t>Cleanup</w:t>
            </w:r>
            <w:proofErr w:type="spellEnd"/>
            <w:r w:rsidRPr="00081E26">
              <w:t>)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C2D">
              <w:t xml:space="preserve">Steven </w:t>
            </w:r>
            <w:proofErr w:type="spellStart"/>
            <w:r w:rsidRPr="008F0C2D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3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5-05-2017</w:t>
            </w:r>
          </w:p>
          <w:p w:rsidR="00CF4850" w:rsidRDefault="00CF4850" w:rsidP="00CF4850">
            <w:pPr>
              <w:pStyle w:val="NoSpacing"/>
            </w:pPr>
            <w:r>
              <w:t>10:55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E26">
              <w:t>Merge</w:t>
            </w:r>
            <w:proofErr w:type="spellEnd"/>
            <w:r w:rsidRPr="00081E26">
              <w:t xml:space="preserve"> remote-tracking </w:t>
            </w:r>
            <w:proofErr w:type="spellStart"/>
            <w:r w:rsidRPr="00081E26">
              <w:t>branch</w:t>
            </w:r>
            <w:proofErr w:type="spellEnd"/>
            <w:r w:rsidRPr="00081E26">
              <w:t xml:space="preserve"> 'refs/</w:t>
            </w:r>
            <w:proofErr w:type="spellStart"/>
            <w:r w:rsidRPr="00081E26">
              <w:t>remotes</w:t>
            </w:r>
            <w:proofErr w:type="spellEnd"/>
            <w:r w:rsidRPr="00081E26">
              <w:t>/</w:t>
            </w:r>
            <w:proofErr w:type="spellStart"/>
            <w:r w:rsidRPr="00081E26">
              <w:t>origin</w:t>
            </w:r>
            <w:proofErr w:type="spellEnd"/>
            <w:r w:rsidRPr="00081E26">
              <w:t xml:space="preserve">/master' </w:t>
            </w:r>
            <w:proofErr w:type="spellStart"/>
            <w:r w:rsidRPr="00081E26">
              <w:t>into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modelClasse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13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5-05-2017</w:t>
            </w:r>
          </w:p>
          <w:p w:rsidR="00CF4850" w:rsidRDefault="00CF4850" w:rsidP="00CF4850">
            <w:pPr>
              <w:pStyle w:val="NoSpacing"/>
            </w:pPr>
            <w:r>
              <w:t>10:5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E26">
              <w:t>Merge</w:t>
            </w:r>
            <w:proofErr w:type="spellEnd"/>
            <w:r w:rsidRPr="00081E26">
              <w:t xml:space="preserve"> pull request #1 </w:t>
            </w:r>
            <w:proofErr w:type="spellStart"/>
            <w:r w:rsidRPr="00081E26">
              <w:t>from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PatrickBatenburg</w:t>
            </w:r>
            <w:proofErr w:type="spellEnd"/>
            <w:r w:rsidRPr="00081E26">
              <w:t>/</w:t>
            </w:r>
            <w:proofErr w:type="spellStart"/>
            <w:r w:rsidRPr="00081E26">
              <w:t>modelClassesModelclasse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4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5-05-2017</w:t>
            </w:r>
          </w:p>
          <w:p w:rsidR="00CF4850" w:rsidRDefault="00CF4850" w:rsidP="00CF4850">
            <w:pPr>
              <w:pStyle w:val="NoSpacing"/>
            </w:pPr>
            <w:r>
              <w:t>10:58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1E26">
              <w:t>hotfix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checked</w:t>
            </w:r>
            <w:proofErr w:type="spellEnd"/>
            <w:r w:rsidRPr="00081E26">
              <w:t xml:space="preserve"> wrong </w:t>
            </w:r>
            <w:proofErr w:type="spellStart"/>
            <w:r w:rsidRPr="00081E26">
              <w:t>attribute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15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5-05-2017</w:t>
            </w:r>
          </w:p>
          <w:p w:rsidR="00CF4850" w:rsidRDefault="00CF4850" w:rsidP="00CF4850">
            <w:pPr>
              <w:pStyle w:val="NoSpacing"/>
            </w:pPr>
            <w:r>
              <w:t>11:0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81E26">
              <w:t>Merge</w:t>
            </w:r>
            <w:proofErr w:type="spellEnd"/>
            <w:r w:rsidRPr="00081E26">
              <w:t xml:space="preserve"> remote-tracking </w:t>
            </w:r>
            <w:proofErr w:type="spellStart"/>
            <w:r w:rsidRPr="00081E26">
              <w:t>branch</w:t>
            </w:r>
            <w:proofErr w:type="spellEnd"/>
            <w:r w:rsidRPr="00081E26">
              <w:t xml:space="preserve"> 'refs/</w:t>
            </w:r>
            <w:proofErr w:type="spellStart"/>
            <w:r w:rsidRPr="00081E26">
              <w:t>remotes</w:t>
            </w:r>
            <w:proofErr w:type="spellEnd"/>
            <w:r w:rsidRPr="00081E26">
              <w:t>/</w:t>
            </w:r>
            <w:proofErr w:type="spellStart"/>
            <w:r w:rsidRPr="00081E26">
              <w:t>origin</w:t>
            </w:r>
            <w:proofErr w:type="spellEnd"/>
            <w:r w:rsidRPr="00081E26">
              <w:t xml:space="preserve">/master' </w:t>
            </w:r>
            <w:proofErr w:type="spellStart"/>
            <w:r w:rsidRPr="00081E26">
              <w:t>into</w:t>
            </w:r>
            <w:proofErr w:type="spellEnd"/>
            <w:r w:rsidRPr="00081E26">
              <w:t xml:space="preserve"> </w:t>
            </w:r>
            <w:proofErr w:type="spellStart"/>
            <w:r w:rsidRPr="00081E26">
              <w:t>SolutionBranch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C2D">
              <w:t xml:space="preserve">Steven </w:t>
            </w:r>
            <w:proofErr w:type="spellStart"/>
            <w:r w:rsidRPr="008F0C2D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5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5-05-2017</w:t>
            </w:r>
          </w:p>
          <w:p w:rsidR="00CF4850" w:rsidRDefault="00CF4850" w:rsidP="00CF4850">
            <w:pPr>
              <w:pStyle w:val="NoSpacing"/>
            </w:pPr>
            <w:r>
              <w:t>12:07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E26">
              <w:t>updatet packages en planning + klassendiagram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6-05-2017</w:t>
            </w:r>
          </w:p>
          <w:p w:rsidR="00CF4850" w:rsidRDefault="00CF4850" w:rsidP="00CF4850">
            <w:pPr>
              <w:pStyle w:val="NoSpacing"/>
            </w:pPr>
            <w:r>
              <w:t>09:47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17">
              <w:t xml:space="preserve">updates in </w:t>
            </w:r>
            <w:proofErr w:type="spellStart"/>
            <w:r w:rsidRPr="00B34317">
              <w:t>models</w:t>
            </w:r>
            <w:proofErr w:type="spellEnd"/>
            <w:r w:rsidRPr="00B34317">
              <w:t xml:space="preserve"> en een paar controllers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3C5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7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lastRenderedPageBreak/>
              <w:t>16-05-2017</w:t>
            </w:r>
          </w:p>
          <w:p w:rsidR="00CF4850" w:rsidRDefault="00CF4850" w:rsidP="00CF4850">
            <w:pPr>
              <w:pStyle w:val="NoSpacing"/>
            </w:pPr>
            <w:r>
              <w:t>09:4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pull request #2 </w:t>
            </w:r>
            <w:proofErr w:type="spellStart"/>
            <w:r w:rsidRPr="00673024">
              <w:t>from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PatrickBatenburg</w:t>
            </w:r>
            <w:proofErr w:type="spellEnd"/>
            <w:r w:rsidRPr="00673024">
              <w:t>/</w:t>
            </w:r>
            <w:proofErr w:type="spellStart"/>
            <w:r w:rsidRPr="00673024">
              <w:t>databaseConroller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3C5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18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6-05-2017</w:t>
            </w:r>
          </w:p>
          <w:p w:rsidR="00CF4850" w:rsidRDefault="00CF4850" w:rsidP="00CF4850">
            <w:pPr>
              <w:pStyle w:val="NoSpacing"/>
            </w:pPr>
            <w:r>
              <w:t>09:51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024">
              <w:t xml:space="preserve">Solution update Database </w:t>
            </w:r>
            <w:proofErr w:type="spellStart"/>
            <w:r w:rsidRPr="00673024">
              <w:t>and</w:t>
            </w:r>
            <w:proofErr w:type="spellEnd"/>
            <w:r w:rsidRPr="00673024">
              <w:t xml:space="preserve"> Login/Register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C2D">
              <w:t xml:space="preserve">Steven </w:t>
            </w:r>
            <w:proofErr w:type="spellStart"/>
            <w:r w:rsidRPr="008F0C2D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9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6-05-2017</w:t>
            </w:r>
          </w:p>
          <w:p w:rsidR="00CF4850" w:rsidRDefault="00CF4850" w:rsidP="00CF4850">
            <w:pPr>
              <w:pStyle w:val="NoSpacing"/>
            </w:pPr>
            <w:r>
              <w:t>10:31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remote-tracking </w:t>
            </w:r>
            <w:proofErr w:type="spellStart"/>
            <w:r w:rsidRPr="00673024">
              <w:t>branch</w:t>
            </w:r>
            <w:proofErr w:type="spellEnd"/>
            <w:r w:rsidRPr="00673024">
              <w:t xml:space="preserve"> 'refs/</w:t>
            </w:r>
            <w:proofErr w:type="spellStart"/>
            <w:r w:rsidRPr="00673024">
              <w:t>remotes</w:t>
            </w:r>
            <w:proofErr w:type="spellEnd"/>
            <w:r w:rsidRPr="00673024">
              <w:t>/</w:t>
            </w:r>
            <w:proofErr w:type="spellStart"/>
            <w:r w:rsidRPr="00673024">
              <w:t>origin</w:t>
            </w:r>
            <w:proofErr w:type="spellEnd"/>
            <w:r w:rsidRPr="00673024">
              <w:t xml:space="preserve">/master' </w:t>
            </w:r>
            <w:proofErr w:type="spellStart"/>
            <w:r w:rsidRPr="00673024">
              <w:t>into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SolutionBranch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C2D">
              <w:t xml:space="preserve">Steven </w:t>
            </w:r>
            <w:proofErr w:type="spellStart"/>
            <w:r w:rsidRPr="008F0C2D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19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6-05-2017</w:t>
            </w:r>
          </w:p>
          <w:p w:rsidR="00CF4850" w:rsidRDefault="00CF4850" w:rsidP="00CF4850">
            <w:pPr>
              <w:pStyle w:val="NoSpacing"/>
            </w:pPr>
            <w:r>
              <w:t>11:25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024">
              <w:t xml:space="preserve">updatet controllers, </w:t>
            </w:r>
            <w:proofErr w:type="spellStart"/>
            <w:r w:rsidRPr="00673024">
              <w:t>added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tasks</w:t>
            </w:r>
            <w:proofErr w:type="spellEnd"/>
            <w:r w:rsidRPr="00673024">
              <w:t xml:space="preserve">, </w:t>
            </w:r>
            <w:proofErr w:type="spellStart"/>
            <w:r w:rsidRPr="00673024">
              <w:t>grades</w:t>
            </w:r>
            <w:proofErr w:type="spellEnd"/>
            <w:r w:rsidRPr="00673024">
              <w:t xml:space="preserve"> controllers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3C5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20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6-05-2017</w:t>
            </w:r>
          </w:p>
          <w:p w:rsidR="00CF4850" w:rsidRDefault="00CF4850" w:rsidP="00CF4850">
            <w:pPr>
              <w:pStyle w:val="NoSpacing"/>
            </w:pPr>
            <w:r>
              <w:t>11:2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024">
              <w:t>update classdiagram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3C5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747">
              <w:t>0.0.</w:t>
            </w:r>
            <w:r>
              <w:t>20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6-05-2017</w:t>
            </w:r>
          </w:p>
          <w:p w:rsidR="00CF4850" w:rsidRDefault="00CF4850" w:rsidP="00CF4850">
            <w:pPr>
              <w:pStyle w:val="NoSpacing"/>
            </w:pPr>
            <w:r>
              <w:t>11:2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pull request #3 </w:t>
            </w:r>
            <w:proofErr w:type="spellStart"/>
            <w:r w:rsidRPr="00673024">
              <w:t>from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PatrickBatenburg</w:t>
            </w:r>
            <w:proofErr w:type="spellEnd"/>
            <w:r w:rsidRPr="00673024">
              <w:t>/</w:t>
            </w:r>
            <w:proofErr w:type="spellStart"/>
            <w:r w:rsidRPr="00673024">
              <w:t>dbcontroller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3C5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747">
              <w:t>0.0.</w:t>
            </w:r>
            <w:r>
              <w:t>21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6-05-2017</w:t>
            </w:r>
          </w:p>
          <w:p w:rsidR="00CF4850" w:rsidRDefault="00CF4850" w:rsidP="00CF4850">
            <w:pPr>
              <w:pStyle w:val="NoSpacing"/>
            </w:pPr>
            <w:r>
              <w:t>11:31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024">
              <w:t xml:space="preserve">solution update register, login </w:t>
            </w:r>
            <w:proofErr w:type="spellStart"/>
            <w:r w:rsidRPr="00673024">
              <w:t>and</w:t>
            </w:r>
            <w:proofErr w:type="spellEnd"/>
            <w:r w:rsidRPr="00673024">
              <w:t xml:space="preserve"> delete </w:t>
            </w:r>
            <w:proofErr w:type="spellStart"/>
            <w:r w:rsidRPr="00673024">
              <w:t>task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C2D">
              <w:t xml:space="preserve">Steven </w:t>
            </w:r>
            <w:proofErr w:type="spellStart"/>
            <w:r w:rsidRPr="008F0C2D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747">
              <w:t>0.0.</w:t>
            </w:r>
            <w:r>
              <w:t>22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6-05-2017</w:t>
            </w:r>
          </w:p>
          <w:p w:rsidR="00CF4850" w:rsidRDefault="00CF4850" w:rsidP="00CF4850">
            <w:pPr>
              <w:pStyle w:val="NoSpacing"/>
            </w:pPr>
            <w:r>
              <w:t>11:31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remote-tracking </w:t>
            </w:r>
            <w:proofErr w:type="spellStart"/>
            <w:r w:rsidRPr="00673024">
              <w:t>branch</w:t>
            </w:r>
            <w:proofErr w:type="spellEnd"/>
            <w:r w:rsidRPr="00673024">
              <w:t xml:space="preserve"> 'refs/</w:t>
            </w:r>
            <w:proofErr w:type="spellStart"/>
            <w:r w:rsidRPr="00673024">
              <w:t>remotes</w:t>
            </w:r>
            <w:proofErr w:type="spellEnd"/>
            <w:r w:rsidRPr="00673024">
              <w:t>/</w:t>
            </w:r>
            <w:proofErr w:type="spellStart"/>
            <w:r w:rsidRPr="00673024">
              <w:t>origin</w:t>
            </w:r>
            <w:proofErr w:type="spellEnd"/>
            <w:r w:rsidRPr="00673024">
              <w:t xml:space="preserve">/master' </w:t>
            </w:r>
            <w:proofErr w:type="spellStart"/>
            <w:r w:rsidRPr="00673024">
              <w:t>into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SolutionBranch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C2D">
              <w:t xml:space="preserve">Steven </w:t>
            </w:r>
            <w:proofErr w:type="spellStart"/>
            <w:r w:rsidRPr="008F0C2D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747">
              <w:t>0.0.</w:t>
            </w:r>
            <w:r>
              <w:t>22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7-05-2017</w:t>
            </w:r>
          </w:p>
          <w:p w:rsidR="00CF4850" w:rsidRDefault="00CF4850" w:rsidP="00CF4850">
            <w:pPr>
              <w:pStyle w:val="NoSpacing"/>
            </w:pPr>
            <w:r>
              <w:t>10:35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3024">
              <w:t>ModelBase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venthandler</w:t>
            </w:r>
            <w:proofErr w:type="spellEnd"/>
            <w:r w:rsidRPr="00673024">
              <w:t xml:space="preserve">, updatet </w:t>
            </w:r>
            <w:proofErr w:type="spellStart"/>
            <w:r w:rsidRPr="00673024">
              <w:t>models</w:t>
            </w:r>
            <w:proofErr w:type="spellEnd"/>
            <w:r w:rsidRPr="00673024">
              <w:t xml:space="preserve">, </w:t>
            </w:r>
            <w:proofErr w:type="spellStart"/>
            <w:r w:rsidRPr="00673024">
              <w:t>added</w:t>
            </w:r>
            <w:proofErr w:type="spellEnd"/>
            <w:r w:rsidRPr="00673024">
              <w:t xml:space="preserve"> controllers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0F8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747">
              <w:t>0.0.</w:t>
            </w:r>
            <w:r>
              <w:t>23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7-05-2017</w:t>
            </w:r>
          </w:p>
          <w:p w:rsidR="00CF4850" w:rsidRDefault="00CF4850" w:rsidP="00CF4850">
            <w:pPr>
              <w:pStyle w:val="NoSpacing"/>
            </w:pPr>
            <w:r>
              <w:t>10:3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pull request #4 </w:t>
            </w:r>
            <w:proofErr w:type="spellStart"/>
            <w:r w:rsidRPr="00673024">
              <w:t>from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PatrickBatenburg</w:t>
            </w:r>
            <w:proofErr w:type="spellEnd"/>
            <w:r w:rsidRPr="00673024">
              <w:t>/</w:t>
            </w:r>
            <w:proofErr w:type="spellStart"/>
            <w:r w:rsidRPr="00673024">
              <w:t>dbcontrollers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Dbcontrollers</w:t>
            </w:r>
            <w:proofErr w:type="spellEnd"/>
            <w:r w:rsidRPr="00673024">
              <w:t xml:space="preserve"> updatet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0F8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747">
              <w:t>0.0.</w:t>
            </w:r>
            <w:r>
              <w:t>24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7-05-2017</w:t>
            </w:r>
          </w:p>
          <w:p w:rsidR="00CF4850" w:rsidRDefault="00CF4850" w:rsidP="00CF4850">
            <w:pPr>
              <w:pStyle w:val="NoSpacing"/>
            </w:pPr>
            <w:r>
              <w:t>10:3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024">
              <w:t>Solution Update Dataconnecties toegevoeg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C2D">
              <w:t xml:space="preserve">Steven </w:t>
            </w:r>
            <w:proofErr w:type="spellStart"/>
            <w:r w:rsidRPr="008F0C2D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747">
              <w:t>0.0.</w:t>
            </w:r>
            <w:r>
              <w:t>25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7-05-2017</w:t>
            </w:r>
          </w:p>
          <w:p w:rsidR="00CF4850" w:rsidRDefault="00CF4850" w:rsidP="00CF4850">
            <w:pPr>
              <w:pStyle w:val="NoSpacing"/>
            </w:pPr>
            <w:r>
              <w:t>10:44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remote-tracking </w:t>
            </w:r>
            <w:proofErr w:type="spellStart"/>
            <w:r w:rsidRPr="00673024">
              <w:t>branch</w:t>
            </w:r>
            <w:proofErr w:type="spellEnd"/>
            <w:r w:rsidRPr="00673024">
              <w:t xml:space="preserve"> 'refs/</w:t>
            </w:r>
            <w:proofErr w:type="spellStart"/>
            <w:r w:rsidRPr="00673024">
              <w:t>remotes</w:t>
            </w:r>
            <w:proofErr w:type="spellEnd"/>
            <w:r w:rsidRPr="00673024">
              <w:t>/</w:t>
            </w:r>
            <w:proofErr w:type="spellStart"/>
            <w:r w:rsidRPr="00673024">
              <w:t>origin</w:t>
            </w:r>
            <w:proofErr w:type="spellEnd"/>
            <w:r w:rsidRPr="00673024">
              <w:t xml:space="preserve">/master' </w:t>
            </w:r>
            <w:proofErr w:type="spellStart"/>
            <w:r w:rsidRPr="00673024">
              <w:t>into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SolutionBranch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0C2D">
              <w:t xml:space="preserve">Steven </w:t>
            </w:r>
            <w:proofErr w:type="spellStart"/>
            <w:r w:rsidRPr="008F0C2D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747">
              <w:t>0.0.</w:t>
            </w:r>
            <w:r>
              <w:t>25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7-05-2017</w:t>
            </w:r>
          </w:p>
          <w:p w:rsidR="00CF4850" w:rsidRDefault="00CF4850" w:rsidP="00CF4850">
            <w:pPr>
              <w:pStyle w:val="NoSpacing"/>
            </w:pPr>
            <w:r>
              <w:t>10:5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024">
              <w:t xml:space="preserve">updatet planning en </w:t>
            </w:r>
            <w:proofErr w:type="spellStart"/>
            <w:r w:rsidRPr="00673024">
              <w:t>db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table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F30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747">
              <w:t>0.0.</w:t>
            </w:r>
            <w:r>
              <w:t>26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7-05-2017</w:t>
            </w:r>
          </w:p>
          <w:p w:rsidR="00CF4850" w:rsidRDefault="00CF4850" w:rsidP="00CF4850">
            <w:pPr>
              <w:pStyle w:val="NoSpacing"/>
            </w:pPr>
            <w:r>
              <w:t>11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024">
              <w:t>sql</w:t>
            </w:r>
            <w:proofErr w:type="spellEnd"/>
            <w:r w:rsidRPr="00673024">
              <w:t xml:space="preserve"> drop </w:t>
            </w:r>
            <w:proofErr w:type="spellStart"/>
            <w:r w:rsidRPr="00673024">
              <w:t>if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exist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F30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747">
              <w:t>0.0.</w:t>
            </w:r>
            <w:r>
              <w:t>26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7-05-2017</w:t>
            </w:r>
          </w:p>
          <w:p w:rsidR="00CF4850" w:rsidRDefault="00CF4850" w:rsidP="00CF4850">
            <w:pPr>
              <w:pStyle w:val="NoSpacing"/>
            </w:pPr>
            <w:r>
              <w:t>10:35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3024">
              <w:t>hotfix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54D7">
              <w:t xml:space="preserve">Steven </w:t>
            </w:r>
            <w:proofErr w:type="spellStart"/>
            <w:r w:rsidRPr="002E54D7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747">
              <w:t>0.0.</w:t>
            </w:r>
            <w:r>
              <w:t>27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7-05-2017</w:t>
            </w:r>
          </w:p>
          <w:p w:rsidR="00CF4850" w:rsidRDefault="00CF4850" w:rsidP="00CF4850">
            <w:pPr>
              <w:pStyle w:val="NoSpacing"/>
            </w:pPr>
            <w:r>
              <w:t>11:01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remote-tracking </w:t>
            </w:r>
            <w:proofErr w:type="spellStart"/>
            <w:r w:rsidRPr="00673024">
              <w:t>branch</w:t>
            </w:r>
            <w:proofErr w:type="spellEnd"/>
            <w:r w:rsidRPr="00673024">
              <w:t xml:space="preserve"> 'refs/</w:t>
            </w:r>
            <w:proofErr w:type="spellStart"/>
            <w:r w:rsidRPr="00673024">
              <w:t>remotes</w:t>
            </w:r>
            <w:proofErr w:type="spellEnd"/>
            <w:r w:rsidRPr="00673024">
              <w:t>/</w:t>
            </w:r>
            <w:proofErr w:type="spellStart"/>
            <w:r w:rsidRPr="00673024">
              <w:t>origin</w:t>
            </w:r>
            <w:proofErr w:type="spellEnd"/>
            <w:r w:rsidRPr="00673024">
              <w:t xml:space="preserve">/master' </w:t>
            </w:r>
            <w:proofErr w:type="spellStart"/>
            <w:r w:rsidRPr="00673024">
              <w:t>into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SolutionBranch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4D7">
              <w:t xml:space="preserve">Steven </w:t>
            </w:r>
            <w:proofErr w:type="spellStart"/>
            <w:r w:rsidRPr="002E54D7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747">
              <w:t>0.0.</w:t>
            </w:r>
            <w:r>
              <w:t>27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7-05-2017</w:t>
            </w:r>
          </w:p>
          <w:p w:rsidR="00CF4850" w:rsidRDefault="00CF4850" w:rsidP="00CF4850">
            <w:pPr>
              <w:pStyle w:val="NoSpacing"/>
            </w:pPr>
            <w:r>
              <w:t>11:1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024">
              <w:t>updatet database name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F30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747">
              <w:t>0.0.</w:t>
            </w:r>
            <w:r>
              <w:t>28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7-05-2017</w:t>
            </w:r>
          </w:p>
          <w:p w:rsidR="00CF4850" w:rsidRDefault="00CF4850" w:rsidP="00CF4850">
            <w:pPr>
              <w:pStyle w:val="NoSpacing"/>
            </w:pPr>
            <w:r>
              <w:t>11:2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remote-tracking </w:t>
            </w:r>
            <w:proofErr w:type="spellStart"/>
            <w:r w:rsidRPr="00673024">
              <w:t>branch</w:t>
            </w:r>
            <w:proofErr w:type="spellEnd"/>
            <w:r w:rsidRPr="00673024">
              <w:t xml:space="preserve"> 'refs/</w:t>
            </w:r>
            <w:proofErr w:type="spellStart"/>
            <w:r w:rsidRPr="00673024">
              <w:t>remotes</w:t>
            </w:r>
            <w:proofErr w:type="spellEnd"/>
            <w:r w:rsidRPr="00673024">
              <w:t>/</w:t>
            </w:r>
            <w:proofErr w:type="spellStart"/>
            <w:r w:rsidRPr="00673024">
              <w:t>origin</w:t>
            </w:r>
            <w:proofErr w:type="spellEnd"/>
            <w:r w:rsidRPr="00673024">
              <w:t xml:space="preserve">/master' </w:t>
            </w:r>
            <w:proofErr w:type="spellStart"/>
            <w:r w:rsidRPr="00673024">
              <w:t>into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SolutionBranch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4BA0">
              <w:t xml:space="preserve">Steven </w:t>
            </w:r>
            <w:proofErr w:type="spellStart"/>
            <w:r w:rsidRPr="00E14BA0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747">
              <w:t>0.0.</w:t>
            </w:r>
            <w:r>
              <w:t>28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7-05-2017</w:t>
            </w:r>
          </w:p>
          <w:p w:rsidR="00CF4850" w:rsidRDefault="00CF4850" w:rsidP="00CF4850">
            <w:pPr>
              <w:pStyle w:val="NoSpacing"/>
            </w:pPr>
            <w:r>
              <w:t>12:07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024">
              <w:t>hotfix2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BA0">
              <w:t xml:space="preserve">Steven </w:t>
            </w:r>
            <w:proofErr w:type="spellStart"/>
            <w:r w:rsidRPr="00E14BA0"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747">
              <w:t>0.0.</w:t>
            </w:r>
            <w:r>
              <w:t>29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7-05-2017</w:t>
            </w:r>
          </w:p>
          <w:p w:rsidR="00CF4850" w:rsidRDefault="00CF4850" w:rsidP="00CF4850">
            <w:pPr>
              <w:pStyle w:val="NoSpacing"/>
            </w:pPr>
            <w:r>
              <w:t>12:08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024">
              <w:t>updatet controllers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747">
              <w:t>0.0.</w:t>
            </w:r>
            <w:r>
              <w:t>30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7-05-2017</w:t>
            </w:r>
          </w:p>
          <w:p w:rsidR="00CF4850" w:rsidRDefault="00CF4850" w:rsidP="00CF4850">
            <w:pPr>
              <w:pStyle w:val="NoSpacing"/>
            </w:pPr>
            <w:r>
              <w:t>12:0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pull request #5 </w:t>
            </w:r>
            <w:proofErr w:type="spellStart"/>
            <w:r w:rsidRPr="00673024">
              <w:t>from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PatrickBatenburg</w:t>
            </w:r>
            <w:proofErr w:type="spellEnd"/>
            <w:r w:rsidRPr="00673024">
              <w:t>/</w:t>
            </w:r>
            <w:proofErr w:type="spellStart"/>
            <w:r w:rsidRPr="00673024">
              <w:t>SolutionBranch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747">
              <w:t>0.0.</w:t>
            </w:r>
            <w:r>
              <w:t>31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7-05-2017</w:t>
            </w:r>
          </w:p>
          <w:p w:rsidR="00CF4850" w:rsidRDefault="00CF4850" w:rsidP="00CF4850">
            <w:pPr>
              <w:pStyle w:val="NoSpacing"/>
            </w:pPr>
            <w:r>
              <w:t>12:1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remote-tracking </w:t>
            </w:r>
            <w:proofErr w:type="spellStart"/>
            <w:r w:rsidRPr="00673024">
              <w:t>branch</w:t>
            </w:r>
            <w:proofErr w:type="spellEnd"/>
            <w:r w:rsidRPr="00673024">
              <w:t xml:space="preserve"> 'refs/</w:t>
            </w:r>
            <w:proofErr w:type="spellStart"/>
            <w:r w:rsidRPr="00673024">
              <w:t>remotes</w:t>
            </w:r>
            <w:proofErr w:type="spellEnd"/>
            <w:r w:rsidRPr="00673024">
              <w:t>/</w:t>
            </w:r>
            <w:proofErr w:type="spellStart"/>
            <w:r w:rsidRPr="00673024">
              <w:t>origin</w:t>
            </w:r>
            <w:proofErr w:type="spellEnd"/>
            <w:r w:rsidRPr="00673024">
              <w:t xml:space="preserve">/master' </w:t>
            </w:r>
            <w:proofErr w:type="spellStart"/>
            <w:r w:rsidRPr="00673024">
              <w:t>into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ScheduleView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747">
              <w:t>0.0.</w:t>
            </w:r>
            <w:r>
              <w:t>31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9-05-2017</w:t>
            </w:r>
          </w:p>
          <w:p w:rsidR="00CF4850" w:rsidRDefault="00CF4850" w:rsidP="00CF4850">
            <w:pPr>
              <w:pStyle w:val="NoSpacing"/>
            </w:pPr>
            <w:r>
              <w:t>09:1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3024">
              <w:t>shedule</w:t>
            </w:r>
            <w:proofErr w:type="spellEnd"/>
            <w:r w:rsidRPr="00673024">
              <w:t xml:space="preserve"> update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747">
              <w:t>0.0.</w:t>
            </w:r>
            <w:r>
              <w:t>32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9-05-2017</w:t>
            </w:r>
          </w:p>
          <w:p w:rsidR="00CF4850" w:rsidRDefault="00CF4850" w:rsidP="00CF4850">
            <w:pPr>
              <w:pStyle w:val="NoSpacing"/>
            </w:pPr>
            <w:r>
              <w:t>09:21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pull request #6 </w:t>
            </w:r>
            <w:proofErr w:type="spellStart"/>
            <w:r w:rsidRPr="00673024">
              <w:t>from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PatrickBatenburg</w:t>
            </w:r>
            <w:proofErr w:type="spellEnd"/>
            <w:r w:rsidRPr="00673024">
              <w:t>/</w:t>
            </w:r>
            <w:proofErr w:type="spellStart"/>
            <w:r w:rsidRPr="00673024">
              <w:t>ScheduleView</w:t>
            </w:r>
            <w:proofErr w:type="spellEnd"/>
            <w:r w:rsidRPr="00673024">
              <w:t xml:space="preserve"> Scheduleview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747">
              <w:t>0.0.</w:t>
            </w:r>
            <w:r>
              <w:t>33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9-05-2017</w:t>
            </w:r>
          </w:p>
          <w:p w:rsidR="00CF4850" w:rsidRDefault="00CF4850" w:rsidP="00CF4850">
            <w:pPr>
              <w:pStyle w:val="NoSpacing"/>
            </w:pPr>
            <w:r>
              <w:t>09:2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remote-tracking </w:t>
            </w:r>
            <w:proofErr w:type="spellStart"/>
            <w:r w:rsidRPr="00673024">
              <w:t>branch</w:t>
            </w:r>
            <w:proofErr w:type="spellEnd"/>
            <w:r w:rsidRPr="00673024">
              <w:t xml:space="preserve"> 'refs/</w:t>
            </w:r>
            <w:proofErr w:type="spellStart"/>
            <w:r w:rsidRPr="00673024">
              <w:t>remotes</w:t>
            </w:r>
            <w:proofErr w:type="spellEnd"/>
            <w:r w:rsidRPr="00673024">
              <w:t>/</w:t>
            </w:r>
            <w:proofErr w:type="spellStart"/>
            <w:r w:rsidRPr="00673024">
              <w:t>origin</w:t>
            </w:r>
            <w:proofErr w:type="spellEnd"/>
            <w:r w:rsidRPr="00673024">
              <w:t xml:space="preserve">/master' </w:t>
            </w:r>
            <w:proofErr w:type="spellStart"/>
            <w:r w:rsidRPr="00673024">
              <w:t>into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ScheduleView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747">
              <w:t>0.0.</w:t>
            </w:r>
            <w:r>
              <w:t>33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lastRenderedPageBreak/>
              <w:t>19-05-2017</w:t>
            </w:r>
          </w:p>
          <w:p w:rsidR="00CF4850" w:rsidRDefault="00CF4850" w:rsidP="00CF4850">
            <w:pPr>
              <w:pStyle w:val="NoSpacing"/>
            </w:pPr>
            <w:r>
              <w:t>12:17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024">
              <w:t xml:space="preserve">load </w:t>
            </w:r>
            <w:proofErr w:type="spellStart"/>
            <w:r w:rsidRPr="00673024">
              <w:t>tasks</w:t>
            </w:r>
            <w:proofErr w:type="spellEnd"/>
            <w:r w:rsidRPr="00673024">
              <w:t xml:space="preserve"> at startup </w:t>
            </w:r>
            <w:proofErr w:type="spellStart"/>
            <w:r w:rsidRPr="00673024">
              <w:t>shedule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747">
              <w:t>0.0.</w:t>
            </w:r>
            <w:r>
              <w:t>34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9-05-2017</w:t>
            </w:r>
          </w:p>
          <w:p w:rsidR="00CF4850" w:rsidRDefault="00CF4850" w:rsidP="00CF4850">
            <w:pPr>
              <w:pStyle w:val="NoSpacing"/>
            </w:pPr>
            <w:r>
              <w:t>12:18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pull request #7 </w:t>
            </w:r>
            <w:proofErr w:type="spellStart"/>
            <w:r w:rsidRPr="00673024">
              <w:t>from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PatrickBatenburg</w:t>
            </w:r>
            <w:proofErr w:type="spellEnd"/>
            <w:r w:rsidRPr="00673024">
              <w:t>/</w:t>
            </w:r>
            <w:proofErr w:type="spellStart"/>
            <w:r w:rsidRPr="00673024">
              <w:t>ScheduleView</w:t>
            </w:r>
            <w:proofErr w:type="spellEnd"/>
            <w:r w:rsidRPr="00673024">
              <w:t xml:space="preserve"> Scheduleview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747">
              <w:t>0.0.</w:t>
            </w:r>
            <w:r>
              <w:t>34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19-05-2017</w:t>
            </w:r>
          </w:p>
          <w:p w:rsidR="00CF4850" w:rsidRDefault="00CF4850" w:rsidP="00CF4850">
            <w:pPr>
              <w:pStyle w:val="NoSpacing"/>
            </w:pPr>
            <w:r>
              <w:t>12:18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remote-tracking </w:t>
            </w:r>
            <w:proofErr w:type="spellStart"/>
            <w:r w:rsidRPr="00673024">
              <w:t>branch</w:t>
            </w:r>
            <w:proofErr w:type="spellEnd"/>
            <w:r w:rsidRPr="00673024">
              <w:t xml:space="preserve"> 'refs/</w:t>
            </w:r>
            <w:proofErr w:type="spellStart"/>
            <w:r w:rsidRPr="00673024">
              <w:t>remotes</w:t>
            </w:r>
            <w:proofErr w:type="spellEnd"/>
            <w:r w:rsidRPr="00673024">
              <w:t>/</w:t>
            </w:r>
            <w:proofErr w:type="spellStart"/>
            <w:r w:rsidRPr="00673024">
              <w:t>origin</w:t>
            </w:r>
            <w:proofErr w:type="spellEnd"/>
            <w:r w:rsidRPr="00673024">
              <w:t xml:space="preserve">/master' </w:t>
            </w:r>
            <w:proofErr w:type="spellStart"/>
            <w:r w:rsidRPr="00673024">
              <w:t>into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ScheduleView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747">
              <w:t>0.0.</w:t>
            </w:r>
            <w:r>
              <w:t>34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26-05-2017</w:t>
            </w:r>
          </w:p>
          <w:p w:rsidR="00CF4850" w:rsidRDefault="00CF4850" w:rsidP="00CF4850">
            <w:pPr>
              <w:pStyle w:val="NoSpacing"/>
            </w:pPr>
            <w:r>
              <w:t>02:03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3024">
              <w:t>shedule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task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done</w:t>
            </w:r>
            <w:proofErr w:type="spellEnd"/>
            <w:r w:rsidRPr="00673024">
              <w:t xml:space="preserve">, </w:t>
            </w:r>
            <w:proofErr w:type="spellStart"/>
            <w:r w:rsidRPr="00673024">
              <w:t>refined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logout</w:t>
            </w:r>
            <w:proofErr w:type="spellEnd"/>
            <w:r w:rsidRPr="00673024">
              <w:t xml:space="preserve">, </w:t>
            </w:r>
            <w:proofErr w:type="spellStart"/>
            <w:r w:rsidRPr="00673024">
              <w:t>adding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repeating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task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747">
              <w:t>0.</w:t>
            </w:r>
            <w:r>
              <w:t>3</w:t>
            </w:r>
            <w:r w:rsidRPr="00767747">
              <w:t>.</w:t>
            </w:r>
            <w:r>
              <w:t>34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26-05-2017</w:t>
            </w:r>
          </w:p>
          <w:p w:rsidR="00CF4850" w:rsidRDefault="00CF4850" w:rsidP="00CF4850">
            <w:pPr>
              <w:pStyle w:val="NoSpacing"/>
            </w:pPr>
            <w:r>
              <w:t>02:04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pull request #8 </w:t>
            </w:r>
            <w:proofErr w:type="spellStart"/>
            <w:r w:rsidRPr="00673024">
              <w:t>from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PatrickBatenburg</w:t>
            </w:r>
            <w:proofErr w:type="spellEnd"/>
            <w:r w:rsidRPr="00673024">
              <w:t>/</w:t>
            </w:r>
            <w:proofErr w:type="spellStart"/>
            <w:r w:rsidRPr="00673024">
              <w:t>ScheduleView</w:t>
            </w:r>
            <w:proofErr w:type="spellEnd"/>
            <w:r w:rsidRPr="00673024">
              <w:t xml:space="preserve"> Scheduleview - </w:t>
            </w:r>
            <w:proofErr w:type="spellStart"/>
            <w:r w:rsidRPr="00673024">
              <w:t>shedule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task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done</w:t>
            </w:r>
            <w:proofErr w:type="spellEnd"/>
            <w:r w:rsidRPr="00673024">
              <w:t xml:space="preserve">, </w:t>
            </w:r>
            <w:proofErr w:type="spellStart"/>
            <w:r w:rsidRPr="00673024">
              <w:t>refined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logout</w:t>
            </w:r>
            <w:proofErr w:type="spellEnd"/>
            <w:r w:rsidRPr="00673024">
              <w:t xml:space="preserve">, </w:t>
            </w:r>
            <w:proofErr w:type="spellStart"/>
            <w:r w:rsidRPr="00673024">
              <w:t>adding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repeating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task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5650">
              <w:t>0.3.</w:t>
            </w:r>
            <w:r>
              <w:t>35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26-05-2017</w:t>
            </w:r>
          </w:p>
          <w:p w:rsidR="00CF4850" w:rsidRDefault="00CF4850" w:rsidP="00CF4850">
            <w:pPr>
              <w:pStyle w:val="NoSpacing"/>
            </w:pPr>
            <w:r>
              <w:t>15:03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024">
              <w:t xml:space="preserve">(herhaal)taken toevoegen, </w:t>
            </w:r>
            <w:proofErr w:type="spellStart"/>
            <w:r w:rsidRPr="00673024">
              <w:t>admin</w:t>
            </w:r>
            <w:proofErr w:type="spellEnd"/>
            <w:r w:rsidRPr="00673024">
              <w:t xml:space="preserve"> functionaliteit toegevoegd </w:t>
            </w:r>
            <w:proofErr w:type="spellStart"/>
            <w:r w:rsidRPr="00673024">
              <w:t>db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sql</w:t>
            </w:r>
            <w:proofErr w:type="spellEnd"/>
            <w:r w:rsidRPr="00673024">
              <w:t xml:space="preserve"> script updatet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650">
              <w:t>0.</w:t>
            </w:r>
            <w:r>
              <w:t>4</w:t>
            </w:r>
            <w:r w:rsidRPr="006F5650">
              <w:t>.</w:t>
            </w:r>
            <w:r>
              <w:t>36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26-05-2017</w:t>
            </w:r>
          </w:p>
          <w:p w:rsidR="00CF4850" w:rsidRDefault="00CF4850" w:rsidP="00CF4850">
            <w:pPr>
              <w:pStyle w:val="NoSpacing"/>
            </w:pPr>
            <w:r>
              <w:t>15:13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024">
              <w:t>hotfix</w:t>
            </w:r>
            <w:proofErr w:type="spellEnd"/>
            <w:r w:rsidRPr="00673024">
              <w:t xml:space="preserve"> load </w:t>
            </w:r>
            <w:proofErr w:type="spellStart"/>
            <w:r w:rsidRPr="00673024">
              <w:t>from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selected</w:t>
            </w:r>
            <w:proofErr w:type="spellEnd"/>
            <w:r w:rsidRPr="00673024">
              <w:t xml:space="preserve"> user list </w:t>
            </w:r>
            <w:proofErr w:type="spellStart"/>
            <w:r w:rsidRPr="00673024">
              <w:t>tasks</w:t>
            </w:r>
            <w:proofErr w:type="spellEnd"/>
            <w:r w:rsidRPr="00673024">
              <w:t xml:space="preserve"> = </w:t>
            </w:r>
            <w:proofErr w:type="spellStart"/>
            <w:r w:rsidRPr="00673024">
              <w:t>taskController.Details</w:t>
            </w:r>
            <w:proofErr w:type="spellEnd"/>
            <w:r w:rsidRPr="00673024">
              <w:t>(</w:t>
            </w:r>
            <w:proofErr w:type="spellStart"/>
            <w:r w:rsidRPr="00673024">
              <w:t>selectedUser.Id</w:t>
            </w:r>
            <w:proofErr w:type="spellEnd"/>
            <w:r w:rsidRPr="00673024">
              <w:t xml:space="preserve">); </w:t>
            </w:r>
            <w:proofErr w:type="spellStart"/>
            <w:r w:rsidRPr="00673024">
              <w:t>repeatingTasks</w:t>
            </w:r>
            <w:proofErr w:type="spellEnd"/>
            <w:r w:rsidRPr="00673024">
              <w:t xml:space="preserve"> = </w:t>
            </w:r>
            <w:proofErr w:type="spellStart"/>
            <w:r w:rsidRPr="00673024">
              <w:t>repeatingTaskController.Details</w:t>
            </w:r>
            <w:proofErr w:type="spellEnd"/>
            <w:r w:rsidRPr="00673024">
              <w:t>(</w:t>
            </w:r>
            <w:proofErr w:type="spellStart"/>
            <w:r w:rsidRPr="00673024">
              <w:t>selectedUser.Id</w:t>
            </w:r>
            <w:proofErr w:type="spellEnd"/>
            <w:r w:rsidRPr="00673024">
              <w:t>);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70E">
              <w:t>0.4.</w:t>
            </w:r>
            <w:r>
              <w:t>37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27-05-2017</w:t>
            </w:r>
          </w:p>
          <w:p w:rsidR="00CF4850" w:rsidRDefault="00CF4850" w:rsidP="00CF4850">
            <w:pPr>
              <w:pStyle w:val="NoSpacing"/>
            </w:pPr>
            <w:r>
              <w:t>15:44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3024">
              <w:t>grades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final</w:t>
            </w:r>
            <w:proofErr w:type="spellEnd"/>
            <w:r w:rsidRPr="00673024">
              <w:t xml:space="preserve"> + </w:t>
            </w:r>
            <w:proofErr w:type="spellStart"/>
            <w:r w:rsidRPr="00673024">
              <w:t>bugfixe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70E">
              <w:t>0.4.</w:t>
            </w:r>
            <w:r>
              <w:t>38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27-05-2017</w:t>
            </w:r>
          </w:p>
          <w:p w:rsidR="00CF4850" w:rsidRDefault="00CF4850" w:rsidP="00CF4850">
            <w:pPr>
              <w:pStyle w:val="NoSpacing"/>
            </w:pPr>
            <w:r>
              <w:t>15:45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024">
              <w:t>Merge</w:t>
            </w:r>
            <w:proofErr w:type="spellEnd"/>
            <w:r w:rsidRPr="00673024">
              <w:t xml:space="preserve"> pull request #9 </w:t>
            </w:r>
            <w:proofErr w:type="spellStart"/>
            <w:r w:rsidRPr="00673024">
              <w:t>from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PatrickBatenburg</w:t>
            </w:r>
            <w:proofErr w:type="spellEnd"/>
            <w:r w:rsidRPr="00673024">
              <w:t>/</w:t>
            </w:r>
            <w:proofErr w:type="spellStart"/>
            <w:r w:rsidRPr="00673024">
              <w:t>gradesView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grades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final</w:t>
            </w:r>
            <w:proofErr w:type="spellEnd"/>
            <w:r w:rsidRPr="00673024">
              <w:t xml:space="preserve"> + </w:t>
            </w:r>
            <w:proofErr w:type="spellStart"/>
            <w:r w:rsidRPr="00673024">
              <w:t>bugfixe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70E">
              <w:t>0.4.</w:t>
            </w:r>
            <w:r>
              <w:t>39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27-05-2017</w:t>
            </w:r>
          </w:p>
          <w:p w:rsidR="00CF4850" w:rsidRDefault="00CF4850" w:rsidP="00CF4850">
            <w:pPr>
              <w:pStyle w:val="NoSpacing"/>
            </w:pPr>
            <w:r>
              <w:t>17:2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3024">
              <w:t>renamed</w:t>
            </w:r>
            <w:proofErr w:type="spellEnd"/>
            <w:r w:rsidRPr="00673024">
              <w:t xml:space="preserve"> solution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70E">
              <w:t>0.4.</w:t>
            </w:r>
            <w:r>
              <w:t>40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27-05-2017</w:t>
            </w:r>
          </w:p>
          <w:p w:rsidR="00CF4850" w:rsidRDefault="00CF4850" w:rsidP="00CF4850">
            <w:pPr>
              <w:pStyle w:val="NoSpacing"/>
            </w:pPr>
            <w:r>
              <w:t>18:57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024">
              <w:t>added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admin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for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grades</w:t>
            </w:r>
            <w:proofErr w:type="spellEnd"/>
            <w:r w:rsidRPr="00673024">
              <w:t xml:space="preserve"> + </w:t>
            </w:r>
            <w:proofErr w:type="spellStart"/>
            <w:r w:rsidRPr="00673024">
              <w:t>task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bugfixes</w:t>
            </w:r>
            <w:proofErr w:type="spellEnd"/>
            <w:r w:rsidRPr="00673024">
              <w:t xml:space="preserve">, </w:t>
            </w:r>
            <w:proofErr w:type="spellStart"/>
            <w:r w:rsidRPr="00673024">
              <w:t>added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documentation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comment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70E">
              <w:t>0.4.</w:t>
            </w:r>
            <w:r>
              <w:t>42</w:t>
            </w:r>
          </w:p>
        </w:tc>
      </w:tr>
      <w:tr w:rsidR="00CF4850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27-05-2017</w:t>
            </w:r>
          </w:p>
          <w:p w:rsidR="00CF4850" w:rsidRDefault="00CF4850" w:rsidP="00CF4850">
            <w:pPr>
              <w:pStyle w:val="NoSpacing"/>
            </w:pPr>
            <w:r>
              <w:t>21:3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3024">
              <w:t>fixed</w:t>
            </w:r>
            <w:proofErr w:type="spellEnd"/>
            <w:r w:rsidRPr="00673024">
              <w:t xml:space="preserve"> delete </w:t>
            </w:r>
            <w:proofErr w:type="spellStart"/>
            <w:r w:rsidRPr="00673024">
              <w:t>all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grades</w:t>
            </w:r>
            <w:proofErr w:type="spellEnd"/>
            <w:r w:rsidRPr="00673024">
              <w:t xml:space="preserve"> of subject, input </w:t>
            </w:r>
            <w:proofErr w:type="spellStart"/>
            <w:r w:rsidRPr="00673024">
              <w:t>grade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correctly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converted</w:t>
            </w:r>
            <w:proofErr w:type="spellEnd"/>
            <w:r w:rsidRPr="00673024">
              <w:t xml:space="preserve"> </w:t>
            </w:r>
            <w:proofErr w:type="spellStart"/>
            <w:r w:rsidRPr="00673024">
              <w:t>with</w:t>
            </w:r>
            <w:proofErr w:type="spellEnd"/>
            <w:r w:rsidRPr="00673024">
              <w:t xml:space="preserve"> point or </w:t>
            </w:r>
            <w:proofErr w:type="spellStart"/>
            <w:r w:rsidRPr="00673024">
              <w:t>comma's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70E">
              <w:t>0.4.</w:t>
            </w:r>
            <w:r>
              <w:t>43</w:t>
            </w:r>
          </w:p>
        </w:tc>
      </w:tr>
      <w:tr w:rsidR="00CF4850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</w:pPr>
            <w:r>
              <w:t>28-05-2017</w:t>
            </w:r>
          </w:p>
          <w:p w:rsidR="00CF4850" w:rsidRDefault="00CF4850" w:rsidP="00CF4850">
            <w:pPr>
              <w:pStyle w:val="NoSpacing"/>
            </w:pPr>
            <w:r>
              <w:t>13:3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024">
              <w:t xml:space="preserve">updatet </w:t>
            </w:r>
            <w:proofErr w:type="spellStart"/>
            <w:r w:rsidRPr="00673024">
              <w:t>models</w:t>
            </w:r>
            <w:proofErr w:type="spellEnd"/>
            <w:r w:rsidRPr="00673024">
              <w:t xml:space="preserve"> controllers, </w:t>
            </w:r>
            <w:proofErr w:type="spellStart"/>
            <w:r w:rsidRPr="00673024">
              <w:t>generate</w:t>
            </w:r>
            <w:proofErr w:type="spellEnd"/>
            <w:r w:rsidRPr="00673024">
              <w:t xml:space="preserve"> classdiagram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079"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CF4850" w:rsidRDefault="00CF4850" w:rsidP="00CF4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70E">
              <w:t>0.4.</w:t>
            </w:r>
            <w:r>
              <w:t>44</w:t>
            </w:r>
          </w:p>
        </w:tc>
      </w:tr>
    </w:tbl>
    <w:p w:rsidR="00F0485F" w:rsidRPr="0076435C" w:rsidRDefault="00F0485F" w:rsidP="0076435C">
      <w:pPr>
        <w:pStyle w:val="NoSpacing"/>
      </w:pPr>
      <w:bookmarkStart w:id="3" w:name="_GoBack"/>
      <w:bookmarkEnd w:id="3"/>
    </w:p>
    <w:sectPr w:rsidR="00F0485F" w:rsidRPr="0076435C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40" w:rsidRDefault="000A6140" w:rsidP="005A6492">
      <w:pPr>
        <w:spacing w:after="0" w:line="240" w:lineRule="auto"/>
      </w:pPr>
      <w:r>
        <w:separator/>
      </w:r>
    </w:p>
  </w:endnote>
  <w:endnote w:type="continuationSeparator" w:id="0">
    <w:p w:rsidR="000A6140" w:rsidRDefault="000A6140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499657"/>
      <w:docPartObj>
        <w:docPartGallery w:val="Page Numbers (Bottom of Page)"/>
        <w:docPartUnique/>
      </w:docPartObj>
    </w:sdtPr>
    <w:sdtEndPr/>
    <w:sdtContent>
      <w:sdt>
        <w:sdtPr>
          <w:id w:val="1311986815"/>
          <w:docPartObj>
            <w:docPartGallery w:val="Page Numbers (Top of Page)"/>
            <w:docPartUnique/>
          </w:docPartObj>
        </w:sdtPr>
        <w:sdtEndPr/>
        <w:sdtContent>
          <w:p w:rsidR="00167928" w:rsidRDefault="00167928" w:rsidP="005A6492">
            <w:pPr>
              <w:pStyle w:val="Footer"/>
            </w:pPr>
            <w:r w:rsidRPr="00167928">
              <w:t>ad.7_Revisiedocumen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D37C28">
              <w:t>KT</w:t>
            </w:r>
            <w:r w:rsidR="00D6272A">
              <w:t>2_0</w:t>
            </w:r>
            <w:r w:rsidR="00D37C28">
              <w:t>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8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48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40" w:rsidRDefault="000A6140" w:rsidP="005A6492">
      <w:pPr>
        <w:spacing w:after="0" w:line="240" w:lineRule="auto"/>
      </w:pPr>
      <w:r>
        <w:separator/>
      </w:r>
    </w:p>
  </w:footnote>
  <w:footnote w:type="continuationSeparator" w:id="0">
    <w:p w:rsidR="000A6140" w:rsidRDefault="000A6140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81E26"/>
    <w:rsid w:val="00082C65"/>
    <w:rsid w:val="000920DB"/>
    <w:rsid w:val="000979BB"/>
    <w:rsid w:val="000A6140"/>
    <w:rsid w:val="000B471E"/>
    <w:rsid w:val="000C0A62"/>
    <w:rsid w:val="000C2B9C"/>
    <w:rsid w:val="000C3CE0"/>
    <w:rsid w:val="000C5BC3"/>
    <w:rsid w:val="000E30D3"/>
    <w:rsid w:val="000E3704"/>
    <w:rsid w:val="000F4AB6"/>
    <w:rsid w:val="00105ABF"/>
    <w:rsid w:val="00112B17"/>
    <w:rsid w:val="0013045B"/>
    <w:rsid w:val="00133411"/>
    <w:rsid w:val="00164872"/>
    <w:rsid w:val="00166572"/>
    <w:rsid w:val="00167928"/>
    <w:rsid w:val="001727C2"/>
    <w:rsid w:val="00181DC1"/>
    <w:rsid w:val="001B5850"/>
    <w:rsid w:val="001D65C1"/>
    <w:rsid w:val="001E7F4D"/>
    <w:rsid w:val="001F787F"/>
    <w:rsid w:val="002168FA"/>
    <w:rsid w:val="00230641"/>
    <w:rsid w:val="00232353"/>
    <w:rsid w:val="00264D36"/>
    <w:rsid w:val="00267EA8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20D9"/>
    <w:rsid w:val="003B3E35"/>
    <w:rsid w:val="003B5BE6"/>
    <w:rsid w:val="003E064D"/>
    <w:rsid w:val="003E26B5"/>
    <w:rsid w:val="003F2815"/>
    <w:rsid w:val="0040093F"/>
    <w:rsid w:val="00402403"/>
    <w:rsid w:val="0043085A"/>
    <w:rsid w:val="00433FDA"/>
    <w:rsid w:val="00437DD3"/>
    <w:rsid w:val="0044018E"/>
    <w:rsid w:val="00444F0D"/>
    <w:rsid w:val="00460AE8"/>
    <w:rsid w:val="00497C1B"/>
    <w:rsid w:val="004B0979"/>
    <w:rsid w:val="004C2BD3"/>
    <w:rsid w:val="004E42DA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E5B50"/>
    <w:rsid w:val="005F23FB"/>
    <w:rsid w:val="005F7297"/>
    <w:rsid w:val="00614A94"/>
    <w:rsid w:val="0063776B"/>
    <w:rsid w:val="00640B46"/>
    <w:rsid w:val="00640CCB"/>
    <w:rsid w:val="00647D5E"/>
    <w:rsid w:val="00656C7E"/>
    <w:rsid w:val="00670384"/>
    <w:rsid w:val="00673024"/>
    <w:rsid w:val="00697098"/>
    <w:rsid w:val="006C1543"/>
    <w:rsid w:val="007031CC"/>
    <w:rsid w:val="00726828"/>
    <w:rsid w:val="0073207E"/>
    <w:rsid w:val="00736FF1"/>
    <w:rsid w:val="00760F3C"/>
    <w:rsid w:val="0076435C"/>
    <w:rsid w:val="00767576"/>
    <w:rsid w:val="007723B0"/>
    <w:rsid w:val="00773727"/>
    <w:rsid w:val="007802E4"/>
    <w:rsid w:val="0078215D"/>
    <w:rsid w:val="0078370C"/>
    <w:rsid w:val="00790D85"/>
    <w:rsid w:val="007B7338"/>
    <w:rsid w:val="007E50D8"/>
    <w:rsid w:val="00806405"/>
    <w:rsid w:val="008247CD"/>
    <w:rsid w:val="00832201"/>
    <w:rsid w:val="00841FCF"/>
    <w:rsid w:val="00845A61"/>
    <w:rsid w:val="008A3AA1"/>
    <w:rsid w:val="008D11D2"/>
    <w:rsid w:val="008D459E"/>
    <w:rsid w:val="008F37C6"/>
    <w:rsid w:val="009235FE"/>
    <w:rsid w:val="009434AC"/>
    <w:rsid w:val="0094647E"/>
    <w:rsid w:val="009553A0"/>
    <w:rsid w:val="0096081C"/>
    <w:rsid w:val="009679E8"/>
    <w:rsid w:val="0097022C"/>
    <w:rsid w:val="0097281F"/>
    <w:rsid w:val="00986855"/>
    <w:rsid w:val="009B1816"/>
    <w:rsid w:val="009C1340"/>
    <w:rsid w:val="009D0A35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C3DFD"/>
    <w:rsid w:val="00AD460C"/>
    <w:rsid w:val="00AE10AC"/>
    <w:rsid w:val="00B02BE0"/>
    <w:rsid w:val="00B04718"/>
    <w:rsid w:val="00B06483"/>
    <w:rsid w:val="00B130FA"/>
    <w:rsid w:val="00B25A45"/>
    <w:rsid w:val="00B34317"/>
    <w:rsid w:val="00B3605B"/>
    <w:rsid w:val="00B3635C"/>
    <w:rsid w:val="00B6388C"/>
    <w:rsid w:val="00B63B6D"/>
    <w:rsid w:val="00B70D47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20A6F"/>
    <w:rsid w:val="00C4534D"/>
    <w:rsid w:val="00C504EE"/>
    <w:rsid w:val="00C510EE"/>
    <w:rsid w:val="00C527C6"/>
    <w:rsid w:val="00C578AE"/>
    <w:rsid w:val="00C65BCC"/>
    <w:rsid w:val="00C74F97"/>
    <w:rsid w:val="00C77D72"/>
    <w:rsid w:val="00C81FF1"/>
    <w:rsid w:val="00CC31C1"/>
    <w:rsid w:val="00CD01C0"/>
    <w:rsid w:val="00CE3A35"/>
    <w:rsid w:val="00CF4850"/>
    <w:rsid w:val="00CF7C5C"/>
    <w:rsid w:val="00D0545D"/>
    <w:rsid w:val="00D06858"/>
    <w:rsid w:val="00D1059D"/>
    <w:rsid w:val="00D3271B"/>
    <w:rsid w:val="00D37C28"/>
    <w:rsid w:val="00D44949"/>
    <w:rsid w:val="00D47984"/>
    <w:rsid w:val="00D56015"/>
    <w:rsid w:val="00D6272A"/>
    <w:rsid w:val="00D8391B"/>
    <w:rsid w:val="00D86AD1"/>
    <w:rsid w:val="00D909AE"/>
    <w:rsid w:val="00D91605"/>
    <w:rsid w:val="00DB09B4"/>
    <w:rsid w:val="00DC4F2F"/>
    <w:rsid w:val="00DC7FB2"/>
    <w:rsid w:val="00DD5ADC"/>
    <w:rsid w:val="00DE15CC"/>
    <w:rsid w:val="00DE5933"/>
    <w:rsid w:val="00DF4E47"/>
    <w:rsid w:val="00E1055C"/>
    <w:rsid w:val="00E2300D"/>
    <w:rsid w:val="00E339E8"/>
    <w:rsid w:val="00E45AC9"/>
    <w:rsid w:val="00E45B9E"/>
    <w:rsid w:val="00E6583C"/>
    <w:rsid w:val="00E75F15"/>
    <w:rsid w:val="00E82616"/>
    <w:rsid w:val="00E86D18"/>
    <w:rsid w:val="00E934B3"/>
    <w:rsid w:val="00EA13EA"/>
    <w:rsid w:val="00EB5A7C"/>
    <w:rsid w:val="00EC0E20"/>
    <w:rsid w:val="00EC22ED"/>
    <w:rsid w:val="00EC57AC"/>
    <w:rsid w:val="00EE3724"/>
    <w:rsid w:val="00EE4BA1"/>
    <w:rsid w:val="00F0485F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E6BA6"/>
    <w:rsid w:val="00FE7506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3B8AA-0015-4699-9BA8-9778368A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43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20A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D346EE-59EF-4AFA-B8B2-0CC7EB30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Revisiedocument</dc:subject>
  <dc:creator>Patrick van Batenburg,</dc:creator>
  <cp:keywords/>
  <dc:description/>
  <cp:lastModifiedBy>Patrick van Batenburg</cp:lastModifiedBy>
  <cp:revision>28</cp:revision>
  <dcterms:created xsi:type="dcterms:W3CDTF">2017-04-06T07:11:00Z</dcterms:created>
  <dcterms:modified xsi:type="dcterms:W3CDTF">2017-05-28T21:04:00Z</dcterms:modified>
</cp:coreProperties>
</file>